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Приложение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</w:t>
      </w:r>
      <w:r w:rsidR="00804E89">
        <w:rPr>
          <w:rFonts w:ascii="Calibri" w:hAnsi="Calibri" w:cs="Calibri"/>
          <w:sz w:val="20"/>
          <w:szCs w:val="20"/>
        </w:rPr>
        <w:t xml:space="preserve">            </w:t>
      </w:r>
      <w:r w:rsidRPr="00804E89">
        <w:rPr>
          <w:rFonts w:ascii="Calibri" w:hAnsi="Calibri" w:cs="Calibri"/>
          <w:sz w:val="20"/>
          <w:szCs w:val="20"/>
        </w:rPr>
        <w:t>к требованиям к размещению и наполнению подраздел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proofErr w:type="gramStart"/>
      <w:r w:rsidRPr="00804E89">
        <w:rPr>
          <w:rFonts w:ascii="Calibri" w:hAnsi="Calibri" w:cs="Calibri"/>
          <w:sz w:val="20"/>
          <w:szCs w:val="20"/>
        </w:rPr>
        <w:t>посвященных</w:t>
      </w:r>
      <w:proofErr w:type="gramEnd"/>
      <w:r w:rsidRPr="00804E89">
        <w:rPr>
          <w:rFonts w:ascii="Calibri" w:hAnsi="Calibri" w:cs="Calibri"/>
          <w:sz w:val="20"/>
          <w:szCs w:val="20"/>
        </w:rPr>
        <w:t xml:space="preserve"> вопросам противодействия коррупции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 xml:space="preserve"> официальных сайтов федеральных государственных органов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Центрального банка Российской Федерации, Пенсионного фонд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Российской Федерации, Фонда социального страхования Российской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Федерации, Федерального фонда обязательного медицинского страхования,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государственных корпораций (компаний)</w:t>
      </w:r>
      <w:proofErr w:type="gramStart"/>
      <w:r w:rsidRPr="00804E89">
        <w:rPr>
          <w:rFonts w:ascii="Calibri" w:hAnsi="Calibri" w:cs="Calibri"/>
          <w:sz w:val="20"/>
          <w:szCs w:val="20"/>
        </w:rPr>
        <w:t>,и</w:t>
      </w:r>
      <w:proofErr w:type="gramEnd"/>
      <w:r w:rsidRPr="00804E89">
        <w:rPr>
          <w:rFonts w:ascii="Calibri" w:hAnsi="Calibri" w:cs="Calibri"/>
          <w:sz w:val="20"/>
          <w:szCs w:val="20"/>
        </w:rPr>
        <w:t>ных организаций, созданных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на основании федеральных законов, утвержденным приказом Министерства</w:t>
      </w:r>
    </w:p>
    <w:p w:rsidR="00150C7E" w:rsidRPr="00804E89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804E89">
        <w:rPr>
          <w:rFonts w:ascii="Calibri" w:hAnsi="Calibri" w:cs="Calibri"/>
          <w:sz w:val="20"/>
          <w:szCs w:val="20"/>
        </w:rPr>
        <w:t>труда и социальной защиты Российской Федерации</w:t>
      </w:r>
    </w:p>
    <w:p w:rsid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04E89">
        <w:rPr>
          <w:rFonts w:ascii="Calibri" w:hAnsi="Calibri" w:cs="Calibri"/>
          <w:sz w:val="20"/>
          <w:szCs w:val="20"/>
        </w:rPr>
        <w:t>от 7 октября 2013 г. N 530н</w:t>
      </w:r>
    </w:p>
    <w:p w:rsidR="00150C7E" w:rsidRPr="00150C7E" w:rsidRDefault="00150C7E" w:rsidP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Сведения о доходах, расходах,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об имуществе и обязательствах имущественного характера</w:t>
      </w:r>
    </w:p>
    <w:p w:rsidR="00150C7E" w:rsidRPr="00804E89" w:rsidRDefault="0015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04E89">
        <w:rPr>
          <w:rFonts w:ascii="Calibri" w:hAnsi="Calibri" w:cs="Calibri"/>
          <w:sz w:val="24"/>
          <w:szCs w:val="24"/>
        </w:rPr>
        <w:t>за период с 1 января 20</w:t>
      </w:r>
      <w:r w:rsidR="001715E8">
        <w:rPr>
          <w:rFonts w:ascii="Calibri" w:hAnsi="Calibri" w:cs="Calibri"/>
          <w:sz w:val="24"/>
          <w:szCs w:val="24"/>
        </w:rPr>
        <w:t>2</w:t>
      </w:r>
      <w:r w:rsidR="006C27BB">
        <w:rPr>
          <w:rFonts w:ascii="Calibri" w:hAnsi="Calibri" w:cs="Calibri"/>
          <w:sz w:val="24"/>
          <w:szCs w:val="24"/>
        </w:rPr>
        <w:t>1</w:t>
      </w:r>
      <w:r w:rsidRPr="00804E89">
        <w:rPr>
          <w:rFonts w:ascii="Calibri" w:hAnsi="Calibri" w:cs="Calibri"/>
          <w:sz w:val="24"/>
          <w:szCs w:val="24"/>
        </w:rPr>
        <w:t xml:space="preserve"> г. по 31 декабря 20</w:t>
      </w:r>
      <w:r w:rsidR="001715E8">
        <w:rPr>
          <w:rFonts w:ascii="Calibri" w:hAnsi="Calibri" w:cs="Calibri"/>
          <w:sz w:val="24"/>
          <w:szCs w:val="24"/>
        </w:rPr>
        <w:t>2</w:t>
      </w:r>
      <w:r w:rsidR="006C27BB">
        <w:rPr>
          <w:rFonts w:ascii="Calibri" w:hAnsi="Calibri" w:cs="Calibri"/>
          <w:sz w:val="24"/>
          <w:szCs w:val="24"/>
        </w:rPr>
        <w:t>1</w:t>
      </w:r>
      <w:r w:rsidR="00160444">
        <w:rPr>
          <w:rFonts w:ascii="Calibri" w:hAnsi="Calibri" w:cs="Calibri"/>
          <w:sz w:val="24"/>
          <w:szCs w:val="24"/>
        </w:rPr>
        <w:t xml:space="preserve"> </w:t>
      </w:r>
      <w:r w:rsidRPr="00804E89">
        <w:rPr>
          <w:rFonts w:ascii="Calibri" w:hAnsi="Calibri" w:cs="Calibri"/>
          <w:sz w:val="24"/>
          <w:szCs w:val="24"/>
        </w:rPr>
        <w:t>г.</w:t>
      </w:r>
      <w:r w:rsidR="00241D7B">
        <w:rPr>
          <w:rFonts w:ascii="Calibri" w:hAnsi="Calibri" w:cs="Calibri"/>
          <w:sz w:val="24"/>
          <w:szCs w:val="24"/>
        </w:rPr>
        <w:t xml:space="preserve"> работников аппарата Двадцатого арбитражного апелляционного суда</w:t>
      </w:r>
    </w:p>
    <w:p w:rsidR="00150C7E" w:rsidRDefault="0015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63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831"/>
        <w:gridCol w:w="6"/>
        <w:gridCol w:w="12"/>
        <w:gridCol w:w="2261"/>
        <w:gridCol w:w="855"/>
        <w:gridCol w:w="1558"/>
        <w:gridCol w:w="11"/>
        <w:gridCol w:w="6"/>
        <w:gridCol w:w="956"/>
        <w:gridCol w:w="19"/>
        <w:gridCol w:w="11"/>
        <w:gridCol w:w="1122"/>
        <w:gridCol w:w="11"/>
        <w:gridCol w:w="8"/>
        <w:gridCol w:w="1401"/>
        <w:gridCol w:w="11"/>
        <w:gridCol w:w="8"/>
        <w:gridCol w:w="978"/>
        <w:gridCol w:w="11"/>
        <w:gridCol w:w="8"/>
        <w:gridCol w:w="1120"/>
        <w:gridCol w:w="18"/>
        <w:gridCol w:w="1246"/>
        <w:gridCol w:w="11"/>
        <w:gridCol w:w="18"/>
        <w:gridCol w:w="1109"/>
        <w:gridCol w:w="11"/>
        <w:gridCol w:w="7"/>
        <w:gridCol w:w="11"/>
        <w:gridCol w:w="1249"/>
        <w:gridCol w:w="11"/>
        <w:gridCol w:w="7"/>
        <w:gridCol w:w="11"/>
        <w:gridCol w:w="10"/>
      </w:tblGrid>
      <w:tr w:rsidR="00150C7E" w:rsidTr="00EA7CF4">
        <w:trPr>
          <w:gridAfter w:val="1"/>
          <w:wAfter w:w="10" w:type="dxa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9C1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 (руб.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9C1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 w:rsidR="00160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103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50C7E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99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10345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="00D103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345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Pr="00D10345" w:rsidRDefault="00150C7E" w:rsidP="00A2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right="-75" w:firstLine="76"/>
              <w:jc w:val="center"/>
              <w:rPr>
                <w:rFonts w:ascii="Times New Roman" w:hAnsi="Times New Roman" w:cs="Times New Roman"/>
              </w:rPr>
            </w:pPr>
            <w:r w:rsidRPr="00D1034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1034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D10345">
              <w:rPr>
                <w:rFonts w:ascii="Times New Roman" w:hAnsi="Times New Roman" w:cs="Times New Roman"/>
              </w:rPr>
              <w:t>о</w:t>
            </w:r>
            <w:proofErr w:type="spellEnd"/>
            <w:r w:rsidR="00EA7CF4">
              <w:rPr>
                <w:rFonts w:ascii="Times New Roman" w:hAnsi="Times New Roman" w:cs="Times New Roman"/>
              </w:rPr>
              <w:t>-</w:t>
            </w:r>
            <w:proofErr w:type="gramEnd"/>
            <w:r w:rsidR="00EA7CF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1034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E" w:rsidRDefault="0015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04E89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4A244C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Артамонова Т.Н</w:t>
            </w:r>
            <w:r w:rsidR="00804E89" w:rsidRPr="004D327D">
              <w:rPr>
                <w:rFonts w:ascii="Times New Roman" w:hAnsi="Times New Roman" w:cs="Times New Roman"/>
              </w:rPr>
              <w:t>.</w:t>
            </w:r>
          </w:p>
          <w:p w:rsidR="00804E89" w:rsidRPr="004D327D" w:rsidRDefault="00804E89" w:rsidP="00241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4D327D" w:rsidP="00160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60444" w:rsidRPr="004D327D">
              <w:rPr>
                <w:rFonts w:ascii="Times New Roman" w:hAnsi="Times New Roman" w:cs="Times New Roman"/>
              </w:rPr>
              <w:t>лавный специалист</w:t>
            </w:r>
            <w:r w:rsidR="00D10345" w:rsidRPr="004D327D">
              <w:rPr>
                <w:rFonts w:ascii="Times New Roman" w:hAnsi="Times New Roman" w:cs="Times New Roman"/>
              </w:rPr>
              <w:t xml:space="preserve"> отдела кадров</w:t>
            </w:r>
            <w:r w:rsidR="00160444" w:rsidRPr="004D327D">
              <w:rPr>
                <w:rFonts w:ascii="Times New Roman" w:hAnsi="Times New Roman" w:cs="Times New Roman"/>
              </w:rPr>
              <w:t xml:space="preserve"> </w:t>
            </w:r>
            <w:r w:rsidR="00D10345" w:rsidRPr="004D327D">
              <w:rPr>
                <w:rFonts w:ascii="Times New Roman" w:hAnsi="Times New Roman" w:cs="Times New Roman"/>
              </w:rPr>
              <w:t>и государственной службы</w:t>
            </w:r>
            <w:r w:rsidR="001A3499" w:rsidRPr="004D327D">
              <w:rPr>
                <w:rFonts w:ascii="Times New Roman" w:hAnsi="Times New Roman" w:cs="Times New Roman"/>
              </w:rPr>
              <w:t xml:space="preserve"> </w:t>
            </w:r>
            <w:r w:rsidR="004A244C" w:rsidRPr="004D327D">
              <w:rPr>
                <w:rFonts w:ascii="Times New Roman" w:hAnsi="Times New Roman" w:cs="Times New Roman"/>
              </w:rPr>
              <w:t xml:space="preserve"> </w:t>
            </w:r>
            <w:r w:rsidR="00804E89" w:rsidRPr="004D327D">
              <w:rPr>
                <w:rFonts w:ascii="Times New Roman" w:hAnsi="Times New Roman" w:cs="Times New Roman"/>
              </w:rPr>
              <w:t>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D1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  <w:p w:rsidR="009959D4" w:rsidRPr="004D327D" w:rsidRDefault="009959D4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9959D4" w:rsidRPr="004D327D" w:rsidRDefault="009959D4" w:rsidP="001A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27D"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0</w:t>
            </w:r>
          </w:p>
          <w:p w:rsidR="009959D4" w:rsidRPr="004D327D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9D4" w:rsidRPr="004D327D" w:rsidRDefault="009959D4" w:rsidP="00B7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27D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DA4DD5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9959D4" w:rsidRPr="004D327D" w:rsidRDefault="009959D4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9D4" w:rsidRPr="004D327D" w:rsidRDefault="009959D4" w:rsidP="00CD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6C27BB" w:rsidP="007D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</w:t>
            </w:r>
            <w:r w:rsidR="007D5BA7" w:rsidRPr="004D327D">
              <w:rPr>
                <w:rFonts w:ascii="Times New Roman" w:hAnsi="Times New Roman" w:cs="Times New Roman"/>
              </w:rPr>
              <w:t>42783</w:t>
            </w:r>
            <w:r w:rsidRPr="004D327D">
              <w:rPr>
                <w:rFonts w:ascii="Times New Roman" w:hAnsi="Times New Roman" w:cs="Times New Roman"/>
              </w:rPr>
              <w:t>,</w:t>
            </w:r>
            <w:r w:rsidR="007D5BA7" w:rsidRPr="004D327D">
              <w:rPr>
                <w:rFonts w:ascii="Times New Roman" w:hAnsi="Times New Roman" w:cs="Times New Roman"/>
              </w:rPr>
              <w:t>45</w:t>
            </w:r>
            <w:r w:rsidR="00DA4DD5" w:rsidRPr="004D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9" w:rsidRPr="004D327D" w:rsidRDefault="00804E89" w:rsidP="0080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ar116"/>
            <w:bookmarkEnd w:id="1"/>
            <w:r w:rsidRPr="004D32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Быков К.В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41D7B" w:rsidRPr="004D327D">
              <w:rPr>
                <w:rFonts w:ascii="Times New Roman" w:hAnsi="Times New Roman" w:cs="Times New Roman"/>
              </w:rPr>
              <w:t xml:space="preserve">аместитель начальника  отдела судебной статистики, правовой </w:t>
            </w:r>
            <w:proofErr w:type="spellStart"/>
            <w:proofErr w:type="gramStart"/>
            <w:r w:rsidR="00241D7B" w:rsidRPr="004D327D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="00241D7B" w:rsidRPr="004D327D">
              <w:rPr>
                <w:rFonts w:ascii="Times New Roman" w:hAnsi="Times New Roman" w:cs="Times New Roman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омнат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легковой автомобиль                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«</w:t>
            </w:r>
            <w:proofErr w:type="spellStart"/>
            <w:r w:rsidRPr="004D327D">
              <w:rPr>
                <w:rFonts w:ascii="Times New Roman" w:hAnsi="Times New Roman" w:cs="Times New Roman"/>
              </w:rPr>
              <w:t>Kia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JF </w:t>
            </w:r>
            <w:proofErr w:type="spellStart"/>
            <w:r w:rsidRPr="004D327D">
              <w:rPr>
                <w:rFonts w:ascii="Times New Roman" w:hAnsi="Times New Roman" w:cs="Times New Roman"/>
              </w:rPr>
              <w:t>Optima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099565,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Евсеева Е.С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D7B" w:rsidRPr="004D327D">
              <w:rPr>
                <w:rFonts w:ascii="Times New Roman" w:hAnsi="Times New Roman" w:cs="Times New Roman"/>
              </w:rPr>
              <w:t>едущий специалист финансово-хозяйственного отдел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hanging="68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 земель</w:t>
            </w:r>
          </w:p>
          <w:p w:rsid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hanging="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</w:rPr>
              <w:t>приуса</w:t>
            </w:r>
            <w:proofErr w:type="spellEnd"/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hanging="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деб</w:t>
            </w:r>
            <w:proofErr w:type="spellEnd"/>
            <w:r w:rsidRPr="004D327D">
              <w:rPr>
                <w:rFonts w:ascii="Times New Roman" w:hAnsi="Times New Roman" w:cs="Times New Roman"/>
              </w:rPr>
              <w:t>. участок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 (1/4)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 (1/4)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552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4,7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8,6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2577,1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38295,36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3"/>
          <w:wAfter w:w="27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5" w:hanging="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 w:firstLine="1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Ерченко П.М.</w:t>
            </w:r>
          </w:p>
          <w:p w:rsidR="00241D7B" w:rsidRPr="004D327D" w:rsidRDefault="00241D7B" w:rsidP="00241D7B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управляющий делами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 w:right="-76" w:hanging="2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нежилое </w:t>
            </w:r>
            <w:proofErr w:type="spellStart"/>
            <w:r w:rsidRPr="004D327D">
              <w:rPr>
                <w:rFonts w:ascii="Times New Roman" w:hAnsi="Times New Roman" w:cs="Times New Roman"/>
              </w:rPr>
              <w:t>помещ</w:t>
            </w:r>
            <w:proofErr w:type="spellEnd"/>
            <w:r w:rsidR="00A22071">
              <w:rPr>
                <w:rFonts w:ascii="Times New Roman" w:hAnsi="Times New Roman" w:cs="Times New Roman"/>
              </w:rPr>
              <w:t>.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76" w:hanging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3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3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3,9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5,8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0,7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860146,9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олотова И.Н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начальник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тдела кадров и государственной службы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ный участок для коллектив</w:t>
            </w:r>
            <w:proofErr w:type="gramStart"/>
            <w:r w:rsidRPr="004D327D">
              <w:rPr>
                <w:rFonts w:ascii="Times New Roman" w:hAnsi="Times New Roman" w:cs="Times New Roman"/>
              </w:rPr>
              <w:t>.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27D">
              <w:rPr>
                <w:rFonts w:ascii="Times New Roman" w:hAnsi="Times New Roman" w:cs="Times New Roman"/>
              </w:rPr>
              <w:t>с</w:t>
            </w:r>
            <w:proofErr w:type="gramEnd"/>
            <w:r w:rsidRPr="004D327D">
              <w:rPr>
                <w:rFonts w:ascii="Times New Roman" w:hAnsi="Times New Roman" w:cs="Times New Roman"/>
              </w:rPr>
              <w:t>адоводств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гараж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7,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00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1,6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5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D327D">
              <w:rPr>
                <w:rFonts w:ascii="Times New Roman" w:hAnsi="Times New Roman" w:cs="Times New Roman"/>
              </w:rPr>
              <w:t>Ssang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</w:rPr>
              <w:t>Yong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</w:rPr>
              <w:t>Kyron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II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839676,4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proofErr w:type="gramStart"/>
            <w:r w:rsidRPr="004D327D">
              <w:rPr>
                <w:rFonts w:ascii="Times New Roman" w:hAnsi="Times New Roman" w:cs="Times New Roman"/>
              </w:rPr>
              <w:t>коллек</w:t>
            </w:r>
            <w:r w:rsidR="00A22071">
              <w:rPr>
                <w:rFonts w:ascii="Times New Roman" w:hAnsi="Times New Roman" w:cs="Times New Roman"/>
              </w:rPr>
              <w:t>-</w:t>
            </w:r>
            <w:r w:rsidRPr="004D327D">
              <w:rPr>
                <w:rFonts w:ascii="Times New Roman" w:hAnsi="Times New Roman" w:cs="Times New Roman"/>
              </w:rPr>
              <w:t>тивного</w:t>
            </w:r>
            <w:proofErr w:type="spellEnd"/>
            <w:proofErr w:type="gramEnd"/>
            <w:r w:rsidRPr="004D327D">
              <w:rPr>
                <w:rFonts w:ascii="Times New Roman" w:hAnsi="Times New Roman" w:cs="Times New Roman"/>
              </w:rPr>
              <w:t xml:space="preserve"> садово</w:t>
            </w:r>
            <w:r w:rsidR="00A22071">
              <w:rPr>
                <w:rFonts w:ascii="Times New Roman" w:hAnsi="Times New Roman" w:cs="Times New Roman"/>
              </w:rPr>
              <w:t>-</w:t>
            </w:r>
            <w:proofErr w:type="spellStart"/>
            <w:r w:rsidRPr="004D327D">
              <w:rPr>
                <w:rFonts w:ascii="Times New Roman" w:hAnsi="Times New Roman" w:cs="Times New Roman"/>
              </w:rPr>
              <w:t>дства</w:t>
            </w:r>
            <w:proofErr w:type="spellEnd"/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гараж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3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73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7,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00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1,6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Россия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CF4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8,5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Россия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D327D">
              <w:rPr>
                <w:rFonts w:ascii="Times New Roman" w:hAnsi="Times New Roman" w:cs="Times New Roman"/>
              </w:rPr>
              <w:t>Chevrolet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</w:rPr>
              <w:t>Aveo</w:t>
            </w:r>
            <w:proofErr w:type="spellEnd"/>
            <w:r w:rsidRPr="004D3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829282,5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ный участок для коллектив</w:t>
            </w:r>
            <w:proofErr w:type="gramStart"/>
            <w:r w:rsidRPr="004D327D">
              <w:rPr>
                <w:rFonts w:ascii="Times New Roman" w:hAnsi="Times New Roman" w:cs="Times New Roman"/>
              </w:rPr>
              <w:t>.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327D">
              <w:rPr>
                <w:rFonts w:ascii="Times New Roman" w:hAnsi="Times New Roman" w:cs="Times New Roman"/>
              </w:rPr>
              <w:t>с</w:t>
            </w:r>
            <w:proofErr w:type="gramEnd"/>
            <w:r w:rsidRPr="004D327D">
              <w:rPr>
                <w:rFonts w:ascii="Times New Roman" w:hAnsi="Times New Roman" w:cs="Times New Roman"/>
              </w:rPr>
              <w:t>адоводств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7,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8,5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шакова Н.В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D7B" w:rsidRPr="004D327D">
              <w:rPr>
                <w:rFonts w:ascii="Times New Roman" w:hAnsi="Times New Roman" w:cs="Times New Roman"/>
              </w:rPr>
              <w:t xml:space="preserve">ачальник </w:t>
            </w:r>
            <w:proofErr w:type="gramStart"/>
            <w:r w:rsidR="00241D7B" w:rsidRPr="004D327D">
              <w:rPr>
                <w:rFonts w:ascii="Times New Roman" w:hAnsi="Times New Roman" w:cs="Times New Roman"/>
              </w:rPr>
              <w:t>финансово-хозяйственного</w:t>
            </w:r>
            <w:proofErr w:type="gramEnd"/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тдел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D327D">
              <w:rPr>
                <w:rFonts w:ascii="Times New Roman" w:hAnsi="Times New Roman" w:cs="Times New Roman"/>
              </w:rPr>
              <w:t xml:space="preserve"> участок под ИЖС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04,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64077,7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7,3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Россия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04,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4D327D">
              <w:rPr>
                <w:rFonts w:ascii="Times New Roman" w:hAnsi="Times New Roman" w:cs="Times New Roman"/>
              </w:rPr>
              <w:t>Kia</w:t>
            </w:r>
            <w:proofErr w:type="spellEnd"/>
            <w:r w:rsidRPr="004D327D">
              <w:rPr>
                <w:rFonts w:ascii="Times New Roman" w:hAnsi="Times New Roman" w:cs="Times New Roman"/>
              </w:rPr>
              <w:t> 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Sportage</w:t>
            </w:r>
            <w:proofErr w:type="spellEnd"/>
            <w:r w:rsidRPr="004D3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942394,0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бедева О.Е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41D7B" w:rsidRPr="004D327D">
              <w:rPr>
                <w:rFonts w:ascii="Times New Roman" w:hAnsi="Times New Roman" w:cs="Times New Roman"/>
              </w:rPr>
              <w:t>ачальник отдела обеспечения судопроизводства и делопроизводств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гараж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садовый участок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</w:p>
          <w:p w:rsid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6" w:hanging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садовый участок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62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8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80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4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гковой автомобиль           «</w:t>
            </w:r>
            <w:proofErr w:type="spellStart"/>
            <w:r w:rsidRPr="004D327D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</w:rPr>
              <w:t>Carizma</w:t>
            </w:r>
            <w:proofErr w:type="spellEnd"/>
            <w:r w:rsidRPr="004D327D">
              <w:rPr>
                <w:rFonts w:ascii="Times New Roman" w:hAnsi="Times New Roman" w:cs="Times New Roman"/>
              </w:rPr>
              <w:t>»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323203,1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9C16A4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A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41D7B" w:rsidRPr="009C16A4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приобретен </w:t>
            </w:r>
          </w:p>
          <w:p w:rsidR="00241D7B" w:rsidRPr="009C16A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A4">
              <w:rPr>
                <w:rFonts w:ascii="Times New Roman" w:hAnsi="Times New Roman" w:cs="Times New Roman"/>
                <w:sz w:val="18"/>
                <w:szCs w:val="18"/>
              </w:rPr>
              <w:t xml:space="preserve">за счет накоплений </w:t>
            </w:r>
          </w:p>
          <w:p w:rsidR="00241D7B" w:rsidRPr="009C16A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6A4">
              <w:rPr>
                <w:rFonts w:ascii="Times New Roman" w:hAnsi="Times New Roman" w:cs="Times New Roman"/>
                <w:sz w:val="18"/>
                <w:szCs w:val="18"/>
              </w:rPr>
              <w:t xml:space="preserve">за предыдущие годы, 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9C16A4">
              <w:rPr>
                <w:rFonts w:ascii="Times New Roman" w:hAnsi="Times New Roman" w:cs="Times New Roman"/>
                <w:sz w:val="18"/>
                <w:szCs w:val="18"/>
              </w:rPr>
              <w:t>квартира приобретена за счет денежных средств от продажи автомобиля, кредитных средств и накоплений за предыдущие годы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778,9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97" w:hanging="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2"/>
          <w:wAfter w:w="21" w:type="dxa"/>
          <w:trHeight w:val="2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Макаров А.В.</w:t>
            </w:r>
          </w:p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EA7CF4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41D7B" w:rsidRPr="004D327D">
              <w:rPr>
                <w:rFonts w:ascii="Times New Roman" w:hAnsi="Times New Roman" w:cs="Times New Roman"/>
              </w:rPr>
              <w:t>лавный специалист отдела судебной статистики, правовой информатизации, кодификации и систематизации законодательства 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EA7CF4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6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C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D7B" w:rsidRP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D7B" w:rsidRP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D7B" w:rsidRP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D7B" w:rsidRP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D7B" w:rsidRPr="00EA7CF4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(1/4)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1,6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14773,2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4"/>
          <w:wAfter w:w="38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41D7B" w:rsidRPr="004D32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Никитина А.А.</w:t>
            </w:r>
          </w:p>
          <w:p w:rsidR="00241D7B" w:rsidRPr="004D327D" w:rsidRDefault="00241D7B" w:rsidP="00241D7B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100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  начальник  отдела судебной статистики, правовой </w:t>
            </w:r>
            <w:proofErr w:type="spellStart"/>
            <w:proofErr w:type="gramStart"/>
            <w:r w:rsidRPr="004D327D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4D327D">
              <w:rPr>
                <w:rFonts w:ascii="Times New Roman" w:hAnsi="Times New Roman" w:cs="Times New Roman"/>
              </w:rPr>
              <w:t>, кодификации и систематизации законодательств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8,5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7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70573,48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4"/>
          <w:wAfter w:w="38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tabs>
                <w:tab w:val="left" w:pos="438"/>
                <w:tab w:val="center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легковой автомобиль                </w:t>
            </w:r>
          </w:p>
          <w:p w:rsidR="00241D7B" w:rsidRPr="004D327D" w:rsidRDefault="00241D7B" w:rsidP="00241D7B">
            <w:pPr>
              <w:spacing w:after="0" w:line="240" w:lineRule="auto"/>
              <w:ind w:left="-79" w:right="-75" w:firstLine="79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«</w:t>
            </w:r>
            <w:proofErr w:type="spellStart"/>
            <w:r w:rsidR="004D327D" w:rsidRPr="004D327D">
              <w:rPr>
                <w:rFonts w:ascii="Times New Roman" w:hAnsi="Times New Roman" w:cs="Times New Roman"/>
              </w:rPr>
              <w:t>Ssang</w:t>
            </w:r>
            <w:proofErr w:type="spellEnd"/>
            <w:r w:rsidR="004D327D"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327D" w:rsidRPr="004D327D">
              <w:rPr>
                <w:rFonts w:ascii="Times New Roman" w:hAnsi="Times New Roman" w:cs="Times New Roman"/>
              </w:rPr>
              <w:t>Yong</w:t>
            </w:r>
            <w:proofErr w:type="spellEnd"/>
            <w:r w:rsidR="004D327D" w:rsidRPr="004D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327D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</w:t>
            </w:r>
            <w:r w:rsidRPr="004D327D">
              <w:rPr>
                <w:rFonts w:ascii="Times New Roman" w:hAnsi="Times New Roman" w:cs="Times New Roman"/>
                <w:lang w:val="en-US"/>
              </w:rPr>
              <w:t>RX</w:t>
            </w:r>
            <w:r w:rsidRPr="004D327D">
              <w:rPr>
                <w:rFonts w:ascii="Times New Roman" w:hAnsi="Times New Roman" w:cs="Times New Roman"/>
              </w:rPr>
              <w:t xml:space="preserve">270»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49745,3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4"/>
          <w:wAfter w:w="38" w:type="dxa"/>
          <w:trHeight w:val="60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8,5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7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RPr="004D327D" w:rsidTr="00EA7CF4">
        <w:trPr>
          <w:gridAfter w:val="4"/>
          <w:wAfter w:w="38" w:type="dxa"/>
          <w:trHeight w:val="60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Самсонова Е.С.</w:t>
            </w:r>
          </w:p>
          <w:p w:rsidR="00241D7B" w:rsidRPr="004D327D" w:rsidRDefault="00241D7B" w:rsidP="00241D7B">
            <w:pPr>
              <w:spacing w:line="240" w:lineRule="auto"/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D7B" w:rsidRPr="004D327D">
              <w:rPr>
                <w:rFonts w:ascii="Times New Roman" w:hAnsi="Times New Roman" w:cs="Times New Roman"/>
              </w:rPr>
              <w:t>едущий консультант финансово-хозяйственного 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 w:hanging="6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27D" w:rsidRPr="004D327D" w:rsidRDefault="004D327D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</w:t>
            </w:r>
            <w:r w:rsidR="004D327D">
              <w:rPr>
                <w:rFonts w:ascii="Times New Roman" w:hAnsi="Times New Roman" w:cs="Times New Roman"/>
              </w:rPr>
              <w:t>а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совместная</w:t>
            </w:r>
          </w:p>
          <w:p w:rsidR="00241D7B" w:rsidRPr="004D327D" w:rsidRDefault="00241D7B" w:rsidP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EA7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7,2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1,6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96522,3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Tr="00EA7CF4">
        <w:tblPrEx>
          <w:tblCellSpacing w:w="0" w:type="nil"/>
          <w:tblLook w:val="04A0" w:firstRow="1" w:lastRow="0" w:firstColumn="1" w:lastColumn="0" w:noHBand="0" w:noVBand="1"/>
        </w:tblPrEx>
        <w:trPr>
          <w:trHeight w:val="1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Тарасова Ю.В.</w:t>
            </w:r>
          </w:p>
          <w:p w:rsidR="00241D7B" w:rsidRPr="004D327D" w:rsidRDefault="00241D7B">
            <w:p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41D7B" w:rsidRPr="004D327D">
              <w:rPr>
                <w:rFonts w:ascii="Times New Roman" w:hAnsi="Times New Roman" w:cs="Times New Roman"/>
              </w:rPr>
              <w:t>едущий специалист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финансово-хозяйственного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тдела Двадцатого арбитражного апелляционного су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земель</w:t>
            </w:r>
            <w:r w:rsidR="00A22071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327D">
              <w:rPr>
                <w:rFonts w:ascii="Times New Roman" w:hAnsi="Times New Roman" w:cs="Times New Roman"/>
              </w:rPr>
              <w:t>ный</w:t>
            </w:r>
            <w:proofErr w:type="spellEnd"/>
            <w:r w:rsidRPr="004D327D">
              <w:rPr>
                <w:rFonts w:ascii="Times New Roman" w:hAnsi="Times New Roman" w:cs="Times New Roman"/>
              </w:rPr>
              <w:t xml:space="preserve"> участок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 w:hanging="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327D" w:rsidRDefault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 w:rsidP="004D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1000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1,1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легковой автомобиль                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«</w:t>
            </w:r>
            <w:r w:rsidRPr="004D327D">
              <w:rPr>
                <w:rFonts w:ascii="Times New Roman" w:hAnsi="Times New Roman" w:cs="Times New Roman"/>
                <w:color w:val="000000"/>
              </w:rPr>
              <w:t>ВАЗ 21213</w:t>
            </w:r>
            <w:r w:rsidRPr="004D32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308129,91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Tr="00EA7CF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ind w:right="-143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общая долевая (1/3)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легковой автомобиль «</w:t>
            </w:r>
            <w:r w:rsidRPr="004D327D">
              <w:rPr>
                <w:rFonts w:ascii="Times New Roman" w:hAnsi="Times New Roman" w:cs="Times New Roman"/>
                <w:lang w:val="en-US"/>
              </w:rPr>
              <w:t>Great</w:t>
            </w:r>
            <w:r w:rsidRPr="004D327D">
              <w:rPr>
                <w:rFonts w:ascii="Times New Roman" w:hAnsi="Times New Roman" w:cs="Times New Roman"/>
              </w:rPr>
              <w:t xml:space="preserve"> </w:t>
            </w:r>
            <w:r w:rsidRPr="004D327D">
              <w:rPr>
                <w:rFonts w:ascii="Times New Roman" w:hAnsi="Times New Roman" w:cs="Times New Roman"/>
                <w:lang w:val="en-US"/>
              </w:rPr>
              <w:t>Wall</w:t>
            </w:r>
            <w:r w:rsidRPr="004D327D">
              <w:rPr>
                <w:rFonts w:ascii="Times New Roman" w:hAnsi="Times New Roman" w:cs="Times New Roman"/>
              </w:rPr>
              <w:t xml:space="preserve"> СС6460КМ</w:t>
            </w:r>
          </w:p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25»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804406,23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1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  <w:tr w:rsidR="00241D7B" w:rsidTr="00EA7CF4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spacing w:after="0"/>
              <w:ind w:right="-143"/>
              <w:rPr>
                <w:rFonts w:ascii="Times New Roman" w:hAnsi="Times New Roman" w:cs="Times New Roman"/>
              </w:rPr>
            </w:pPr>
            <w:proofErr w:type="gramStart"/>
            <w:r w:rsidRPr="004D327D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4D327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5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4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right="-70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75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7B" w:rsidRPr="004D327D" w:rsidRDefault="0024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27D">
              <w:rPr>
                <w:rFonts w:ascii="Times New Roman" w:hAnsi="Times New Roman" w:cs="Times New Roman"/>
              </w:rPr>
              <w:t>-</w:t>
            </w:r>
          </w:p>
        </w:tc>
      </w:tr>
    </w:tbl>
    <w:p w:rsidR="00241D7B" w:rsidRDefault="00241D7B" w:rsidP="00241D7B">
      <w:pPr>
        <w:jc w:val="both"/>
        <w:rPr>
          <w:sz w:val="10"/>
          <w:szCs w:val="10"/>
        </w:rPr>
      </w:pPr>
    </w:p>
    <w:p w:rsidR="00CD0BEA" w:rsidRDefault="00CD0BEA" w:rsidP="00241D7B">
      <w:pPr>
        <w:jc w:val="both"/>
      </w:pPr>
    </w:p>
    <w:sectPr w:rsidR="00CD0BEA" w:rsidSect="00150C7E">
      <w:pgSz w:w="16838" w:h="11906" w:orient="landscape"/>
      <w:pgMar w:top="0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E"/>
    <w:rsid w:val="001312F7"/>
    <w:rsid w:val="00150C7E"/>
    <w:rsid w:val="00160444"/>
    <w:rsid w:val="0016078B"/>
    <w:rsid w:val="001715E8"/>
    <w:rsid w:val="001A3499"/>
    <w:rsid w:val="00241D7B"/>
    <w:rsid w:val="004A244C"/>
    <w:rsid w:val="004D327D"/>
    <w:rsid w:val="00636DBD"/>
    <w:rsid w:val="006C27BB"/>
    <w:rsid w:val="0073730D"/>
    <w:rsid w:val="007D5BA7"/>
    <w:rsid w:val="00804E89"/>
    <w:rsid w:val="00891FE2"/>
    <w:rsid w:val="009060A9"/>
    <w:rsid w:val="009959D4"/>
    <w:rsid w:val="009C16A4"/>
    <w:rsid w:val="00A22071"/>
    <w:rsid w:val="00B1157F"/>
    <w:rsid w:val="00B7565C"/>
    <w:rsid w:val="00BB14DE"/>
    <w:rsid w:val="00CD0BEA"/>
    <w:rsid w:val="00D01775"/>
    <w:rsid w:val="00D10345"/>
    <w:rsid w:val="00D54AA4"/>
    <w:rsid w:val="00DA4DD5"/>
    <w:rsid w:val="00E70D21"/>
    <w:rsid w:val="00EA7CF4"/>
    <w:rsid w:val="00E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1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BA9F-82F2-4045-9BC8-48FE3174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ap</dc:creator>
  <cp:lastModifiedBy>20ap.ievsikova316</cp:lastModifiedBy>
  <cp:revision>28</cp:revision>
  <cp:lastPrinted>2021-04-15T11:38:00Z</cp:lastPrinted>
  <dcterms:created xsi:type="dcterms:W3CDTF">2014-02-26T07:37:00Z</dcterms:created>
  <dcterms:modified xsi:type="dcterms:W3CDTF">2022-05-16T12:42:00Z</dcterms:modified>
</cp:coreProperties>
</file>